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EE" w:rsidRPr="001D566D" w:rsidRDefault="00FF22EE" w:rsidP="00E85206">
      <w:pPr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p w:rsidR="00FF22EE" w:rsidRDefault="00FF22EE" w:rsidP="00466FD5">
      <w:pPr>
        <w:ind w:hanging="142"/>
        <w:jc w:val="center"/>
        <w:rPr>
          <w:rFonts w:ascii="Verdana" w:hAnsi="Verdana"/>
          <w:b/>
          <w:caps/>
          <w:sz w:val="20"/>
          <w:szCs w:val="20"/>
        </w:rPr>
      </w:pPr>
    </w:p>
    <w:p w:rsidR="00FF375F" w:rsidRDefault="00FF375F" w:rsidP="00466FD5">
      <w:pPr>
        <w:ind w:hanging="142"/>
        <w:jc w:val="center"/>
        <w:rPr>
          <w:rFonts w:ascii="Verdana" w:hAnsi="Verdana"/>
          <w:b/>
          <w:caps/>
          <w:sz w:val="20"/>
          <w:szCs w:val="20"/>
        </w:rPr>
      </w:pPr>
    </w:p>
    <w:p w:rsidR="00FF375F" w:rsidRDefault="00FF375F" w:rsidP="00466FD5">
      <w:pPr>
        <w:ind w:hanging="142"/>
        <w:jc w:val="center"/>
        <w:rPr>
          <w:rFonts w:ascii="Verdana" w:hAnsi="Verdana"/>
          <w:b/>
          <w:caps/>
          <w:sz w:val="20"/>
          <w:szCs w:val="20"/>
        </w:rPr>
      </w:pPr>
    </w:p>
    <w:p w:rsidR="00DE0302" w:rsidRDefault="00FF22EE" w:rsidP="00E441B3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Искане</w:t>
      </w:r>
    </w:p>
    <w:p w:rsidR="008B176D" w:rsidRDefault="00DE0302" w:rsidP="00E441B3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сключване на споразумение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по чл. 415г от КТ/</w:t>
      </w:r>
      <w:r w:rsidRPr="00FF22EE">
        <w:rPr>
          <w:rFonts w:ascii="Verdana" w:hAnsi="Verdana"/>
          <w:b/>
          <w:sz w:val="20"/>
          <w:szCs w:val="20"/>
        </w:rPr>
        <w:t xml:space="preserve">чл. 58г от </w:t>
      </w:r>
      <w:r>
        <w:rPr>
          <w:rFonts w:ascii="Verdana" w:hAnsi="Verdana"/>
          <w:b/>
          <w:sz w:val="20"/>
          <w:szCs w:val="20"/>
        </w:rPr>
        <w:t>ЗАНН</w:t>
      </w:r>
    </w:p>
    <w:p w:rsidR="008B176D" w:rsidRDefault="00DE0302" w:rsidP="00E441B3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АУАН № …………</w:t>
      </w:r>
      <w:r w:rsidR="00E523F5">
        <w:rPr>
          <w:rFonts w:ascii="Verdana" w:hAnsi="Verdana"/>
          <w:b/>
          <w:sz w:val="20"/>
          <w:szCs w:val="20"/>
        </w:rPr>
        <w:t>…………</w:t>
      </w:r>
      <w:r w:rsidR="005C2D49">
        <w:rPr>
          <w:rFonts w:ascii="Verdana" w:hAnsi="Verdana"/>
          <w:b/>
          <w:sz w:val="20"/>
          <w:szCs w:val="20"/>
        </w:rPr>
        <w:t>…</w:t>
      </w:r>
      <w:r>
        <w:rPr>
          <w:rFonts w:ascii="Verdana" w:hAnsi="Verdana"/>
          <w:b/>
          <w:sz w:val="20"/>
          <w:szCs w:val="20"/>
        </w:rPr>
        <w:t>……../………</w:t>
      </w:r>
      <w:r w:rsidR="00E523F5">
        <w:rPr>
          <w:rFonts w:ascii="Verdana" w:hAnsi="Verdana"/>
          <w:b/>
          <w:sz w:val="20"/>
          <w:szCs w:val="20"/>
        </w:rPr>
        <w:t>…….</w:t>
      </w:r>
      <w:r>
        <w:rPr>
          <w:rFonts w:ascii="Verdana" w:hAnsi="Verdana"/>
          <w:b/>
          <w:sz w:val="20"/>
          <w:szCs w:val="20"/>
        </w:rPr>
        <w:t>….202… г.</w:t>
      </w:r>
    </w:p>
    <w:p w:rsidR="008B176D" w:rsidRDefault="008B176D" w:rsidP="00466FD5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466FD5" w:rsidRDefault="00466FD5" w:rsidP="00466FD5">
      <w:pPr>
        <w:rPr>
          <w:rFonts w:ascii="Verdana" w:hAnsi="Verdana"/>
          <w:b/>
          <w:caps/>
          <w:sz w:val="20"/>
          <w:szCs w:val="20"/>
        </w:rPr>
      </w:pPr>
    </w:p>
    <w:p w:rsidR="008B176D" w:rsidRPr="008B176D" w:rsidRDefault="008B176D" w:rsidP="008B176D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DE0302" w:rsidRDefault="008B176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F22EE">
        <w:rPr>
          <w:rFonts w:ascii="Verdana" w:hAnsi="Verdana"/>
          <w:sz w:val="20"/>
          <w:szCs w:val="20"/>
        </w:rPr>
        <w:t xml:space="preserve">     </w:t>
      </w:r>
      <w:r w:rsidR="00DE0302">
        <w:rPr>
          <w:rFonts w:ascii="Verdana" w:hAnsi="Verdana"/>
          <w:sz w:val="20"/>
          <w:szCs w:val="20"/>
        </w:rPr>
        <w:t>От……………………………………………………………………………………………………………………………………………….</w:t>
      </w:r>
    </w:p>
    <w:p w:rsidR="00DE0302" w:rsidRDefault="00DE0302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E0302" w:rsidRDefault="00DE0302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ИК/</w:t>
      </w:r>
      <w:r w:rsidR="00C17E1D">
        <w:rPr>
          <w:rFonts w:ascii="Verdana" w:hAnsi="Verdana"/>
          <w:sz w:val="20"/>
          <w:szCs w:val="20"/>
        </w:rPr>
        <w:t>Код по Булстат/</w:t>
      </w:r>
      <w:r>
        <w:rPr>
          <w:rFonts w:ascii="Verdana" w:hAnsi="Verdana"/>
          <w:sz w:val="20"/>
          <w:szCs w:val="20"/>
        </w:rPr>
        <w:t>ЕГН……………………………………………………</w:t>
      </w:r>
      <w:r w:rsidR="00C17E1D">
        <w:rPr>
          <w:rFonts w:ascii="Verdana" w:hAnsi="Verdana"/>
          <w:sz w:val="20"/>
          <w:szCs w:val="20"/>
        </w:rPr>
        <w:t>…………………………………………………………..</w:t>
      </w:r>
    </w:p>
    <w:p w:rsidR="00C17E1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7E1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качеството ми на</w:t>
      </w:r>
      <w:r w:rsidR="008148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  <w:r w:rsidR="00814894">
        <w:rPr>
          <w:rFonts w:ascii="Verdana" w:hAnsi="Verdana"/>
          <w:sz w:val="20"/>
          <w:szCs w:val="20"/>
        </w:rPr>
        <w:t>…………………………………………………………..</w:t>
      </w:r>
    </w:p>
    <w:p w:rsidR="00C17E1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17E1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:………………………………………………………………………………………………………………………………………………</w:t>
      </w:r>
    </w:p>
    <w:p w:rsidR="00C17E1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B176D" w:rsidRDefault="00C17E1D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л</w:t>
      </w:r>
      <w:r w:rsidR="005C2D49">
        <w:rPr>
          <w:rFonts w:ascii="Verdana" w:hAnsi="Verdana"/>
          <w:sz w:val="20"/>
          <w:szCs w:val="20"/>
        </w:rPr>
        <w:t>:</w:t>
      </w:r>
      <w:r w:rsidR="00517339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..</w:t>
      </w:r>
      <w:r w:rsidR="00517339">
        <w:rPr>
          <w:rFonts w:ascii="Verdana" w:hAnsi="Verdana"/>
          <w:sz w:val="20"/>
          <w:szCs w:val="20"/>
          <w:lang w:val="en-US"/>
        </w:rPr>
        <w:t>e-mail: …………………</w:t>
      </w:r>
      <w:r>
        <w:rPr>
          <w:rFonts w:ascii="Verdana" w:hAnsi="Verdana"/>
          <w:sz w:val="20"/>
          <w:szCs w:val="20"/>
        </w:rPr>
        <w:t>……</w:t>
      </w:r>
      <w:r w:rsidR="00517339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…………………</w:t>
      </w:r>
    </w:p>
    <w:p w:rsidR="006E057E" w:rsidRDefault="006E057E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C0F0C" w:rsidRDefault="006C0F0C" w:rsidP="005B0CF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C0F0C" w:rsidRDefault="006C0F0C" w:rsidP="005B0CF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6C0F0C">
        <w:rPr>
          <w:rFonts w:ascii="Verdana" w:hAnsi="Verdana"/>
          <w:b/>
          <w:sz w:val="20"/>
          <w:szCs w:val="20"/>
        </w:rPr>
        <w:t>УВАЖАЕМИ/А Г-Н/Г-ЖО ДИРЕКТОР,</w:t>
      </w:r>
    </w:p>
    <w:p w:rsidR="006C0F0C" w:rsidRDefault="006C0F0C" w:rsidP="005B0CF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6C0F0C" w:rsidRPr="006C0F0C" w:rsidRDefault="006C0F0C" w:rsidP="005B0CF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:rsidR="008B176D" w:rsidRPr="00F00D44" w:rsidRDefault="00667C3E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F00D44">
        <w:rPr>
          <w:rFonts w:ascii="Verdana" w:hAnsi="Verdana"/>
          <w:sz w:val="20"/>
          <w:szCs w:val="20"/>
        </w:rPr>
        <w:t xml:space="preserve">С оглед </w:t>
      </w:r>
      <w:r w:rsidR="00517339">
        <w:rPr>
          <w:rFonts w:ascii="Verdana" w:hAnsi="Verdana"/>
          <w:sz w:val="20"/>
          <w:szCs w:val="20"/>
        </w:rPr>
        <w:t xml:space="preserve">законоустановената </w:t>
      </w:r>
      <w:r w:rsidR="00F00D44">
        <w:rPr>
          <w:rFonts w:ascii="Verdana" w:hAnsi="Verdana"/>
          <w:sz w:val="20"/>
          <w:szCs w:val="20"/>
        </w:rPr>
        <w:t xml:space="preserve">възможност </w:t>
      </w:r>
      <w:r w:rsidR="004150A8">
        <w:rPr>
          <w:rFonts w:ascii="Verdana" w:hAnsi="Verdana"/>
          <w:sz w:val="20"/>
          <w:szCs w:val="20"/>
        </w:rPr>
        <w:t>по реда на чл. 415г</w:t>
      </w:r>
      <w:r w:rsidR="00AA0BFF">
        <w:rPr>
          <w:rFonts w:ascii="Verdana" w:hAnsi="Verdana"/>
          <w:sz w:val="20"/>
          <w:szCs w:val="20"/>
        </w:rPr>
        <w:t xml:space="preserve"> </w:t>
      </w:r>
      <w:r w:rsidR="00AA0BFF" w:rsidRPr="00E85206">
        <w:rPr>
          <w:rFonts w:ascii="Verdana" w:hAnsi="Verdana"/>
          <w:sz w:val="20"/>
          <w:szCs w:val="20"/>
        </w:rPr>
        <w:t>от КТ</w:t>
      </w:r>
      <w:r w:rsidR="004150A8" w:rsidRPr="00E85206">
        <w:rPr>
          <w:rFonts w:ascii="Verdana" w:hAnsi="Verdana"/>
          <w:sz w:val="20"/>
          <w:szCs w:val="20"/>
        </w:rPr>
        <w:t>/чл</w:t>
      </w:r>
      <w:r w:rsidR="004150A8">
        <w:rPr>
          <w:rFonts w:ascii="Verdana" w:hAnsi="Verdana"/>
          <w:sz w:val="20"/>
          <w:szCs w:val="20"/>
        </w:rPr>
        <w:t xml:space="preserve">. </w:t>
      </w:r>
      <w:r w:rsidR="00F00D44">
        <w:rPr>
          <w:rFonts w:ascii="Verdana" w:hAnsi="Verdana"/>
          <w:sz w:val="20"/>
          <w:szCs w:val="20"/>
        </w:rPr>
        <w:t>58г от ЗАНН, о</w:t>
      </w:r>
      <w:r>
        <w:rPr>
          <w:rFonts w:ascii="Verdana" w:hAnsi="Verdana"/>
          <w:sz w:val="20"/>
          <w:szCs w:val="20"/>
        </w:rPr>
        <w:t>тправям предложение за сключване на споразумение</w:t>
      </w:r>
      <w:r w:rsidR="00F00D44">
        <w:rPr>
          <w:rFonts w:ascii="Verdana" w:hAnsi="Verdana"/>
          <w:sz w:val="20"/>
          <w:szCs w:val="20"/>
        </w:rPr>
        <w:t xml:space="preserve"> по съставен акт за административно нарушение (АУАН)</w:t>
      </w:r>
      <w:r w:rsidR="008B176D" w:rsidRPr="008B176D">
        <w:rPr>
          <w:rFonts w:ascii="Verdana" w:hAnsi="Verdana"/>
          <w:sz w:val="20"/>
          <w:szCs w:val="20"/>
        </w:rPr>
        <w:t xml:space="preserve"> </w:t>
      </w:r>
      <w:r w:rsidR="008B176D">
        <w:rPr>
          <w:rFonts w:ascii="Verdana" w:hAnsi="Verdana"/>
          <w:sz w:val="20"/>
          <w:szCs w:val="20"/>
        </w:rPr>
        <w:t xml:space="preserve">№ </w:t>
      </w:r>
      <w:r w:rsidR="00566C23">
        <w:rPr>
          <w:rFonts w:ascii="Verdana" w:hAnsi="Verdana"/>
          <w:sz w:val="20"/>
          <w:szCs w:val="20"/>
        </w:rPr>
        <w:t>……………</w:t>
      </w:r>
      <w:r w:rsidR="00F00D44">
        <w:rPr>
          <w:rFonts w:ascii="Verdana" w:hAnsi="Verdana"/>
          <w:sz w:val="20"/>
          <w:szCs w:val="20"/>
        </w:rPr>
        <w:t>………</w:t>
      </w:r>
      <w:r w:rsidR="00517339">
        <w:rPr>
          <w:rFonts w:ascii="Verdana" w:hAnsi="Verdana"/>
          <w:sz w:val="20"/>
          <w:szCs w:val="20"/>
        </w:rPr>
        <w:t>..</w:t>
      </w:r>
      <w:r w:rsidR="00F00D44">
        <w:rPr>
          <w:rFonts w:ascii="Verdana" w:hAnsi="Verdana"/>
          <w:sz w:val="20"/>
          <w:szCs w:val="20"/>
        </w:rPr>
        <w:t xml:space="preserve">…………, </w:t>
      </w:r>
      <w:r w:rsidR="00566C23">
        <w:rPr>
          <w:rFonts w:ascii="Verdana" w:hAnsi="Verdana"/>
          <w:sz w:val="20"/>
          <w:szCs w:val="20"/>
        </w:rPr>
        <w:t>съставен на ……………</w:t>
      </w:r>
      <w:r w:rsidR="00F00D44">
        <w:rPr>
          <w:rFonts w:ascii="Verdana" w:hAnsi="Verdana"/>
          <w:sz w:val="20"/>
          <w:szCs w:val="20"/>
        </w:rPr>
        <w:t>…………………</w:t>
      </w:r>
      <w:r w:rsidR="00E85206">
        <w:rPr>
          <w:rFonts w:ascii="Verdana" w:hAnsi="Verdana"/>
          <w:sz w:val="20"/>
          <w:szCs w:val="20"/>
        </w:rPr>
        <w:t>…..</w:t>
      </w:r>
      <w:r w:rsidR="00DD754D">
        <w:rPr>
          <w:rFonts w:ascii="Verdana" w:hAnsi="Verdana"/>
          <w:sz w:val="20"/>
          <w:szCs w:val="20"/>
        </w:rPr>
        <w:t xml:space="preserve"> г.</w:t>
      </w:r>
      <w:r w:rsidR="00F00D44">
        <w:rPr>
          <w:rFonts w:ascii="Verdana" w:hAnsi="Verdana"/>
          <w:sz w:val="20"/>
          <w:szCs w:val="20"/>
        </w:rPr>
        <w:t xml:space="preserve"> </w:t>
      </w:r>
    </w:p>
    <w:p w:rsidR="00F00D44" w:rsidRDefault="00E023E2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150A8">
        <w:rPr>
          <w:rFonts w:ascii="Verdana" w:hAnsi="Verdana"/>
          <w:sz w:val="20"/>
          <w:szCs w:val="20"/>
        </w:rPr>
        <w:t xml:space="preserve">     </w:t>
      </w:r>
      <w:r w:rsidR="00667C3E">
        <w:rPr>
          <w:rFonts w:ascii="Verdana" w:hAnsi="Verdana"/>
          <w:sz w:val="20"/>
          <w:szCs w:val="20"/>
        </w:rPr>
        <w:t>Признавам</w:t>
      </w:r>
      <w:r w:rsidR="0055585A">
        <w:rPr>
          <w:rFonts w:ascii="Verdana" w:hAnsi="Verdana"/>
          <w:sz w:val="20"/>
          <w:szCs w:val="20"/>
        </w:rPr>
        <w:t>, че д</w:t>
      </w:r>
      <w:r w:rsidR="008B176D">
        <w:rPr>
          <w:rFonts w:ascii="Verdana" w:hAnsi="Verdana"/>
          <w:sz w:val="20"/>
          <w:szCs w:val="20"/>
        </w:rPr>
        <w:t xml:space="preserve">еянието </w:t>
      </w:r>
      <w:r w:rsidR="004B3FBB">
        <w:rPr>
          <w:rFonts w:ascii="Verdana" w:hAnsi="Verdana"/>
          <w:sz w:val="20"/>
          <w:szCs w:val="20"/>
        </w:rPr>
        <w:t xml:space="preserve">е извършено от </w:t>
      </w:r>
      <w:r w:rsidR="00F00D44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E85206">
        <w:rPr>
          <w:rFonts w:ascii="Verdana" w:hAnsi="Verdana"/>
          <w:sz w:val="20"/>
          <w:szCs w:val="20"/>
        </w:rPr>
        <w:t>…</w:t>
      </w:r>
    </w:p>
    <w:p w:rsidR="00F00D44" w:rsidRDefault="00F00D44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</w:t>
      </w:r>
      <w:r w:rsidR="004B3FBB">
        <w:rPr>
          <w:rFonts w:ascii="Verdana" w:hAnsi="Verdana"/>
          <w:sz w:val="20"/>
          <w:szCs w:val="20"/>
        </w:rPr>
        <w:t>…………………..</w:t>
      </w:r>
      <w:r w:rsidR="00B915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</w:t>
      </w:r>
      <w:r w:rsidR="00E85206">
        <w:rPr>
          <w:rFonts w:ascii="Verdana" w:hAnsi="Verdana"/>
          <w:sz w:val="20"/>
          <w:szCs w:val="20"/>
        </w:rPr>
        <w:t>,</w:t>
      </w:r>
    </w:p>
    <w:p w:rsidR="00F00D44" w:rsidRDefault="00F00D44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</w:t>
      </w:r>
      <w:r w:rsidR="004150A8">
        <w:rPr>
          <w:rFonts w:ascii="Verdana" w:hAnsi="Verdana"/>
          <w:sz w:val="20"/>
          <w:szCs w:val="20"/>
        </w:rPr>
        <w:t xml:space="preserve">     </w:t>
      </w:r>
      <w:r w:rsidR="00B91599">
        <w:rPr>
          <w:rFonts w:ascii="Verdana" w:hAnsi="Verdana"/>
          <w:sz w:val="20"/>
          <w:szCs w:val="20"/>
        </w:rPr>
        <w:t>(име на дружеството/физическото лице)</w:t>
      </w:r>
      <w:r w:rsidR="004B3FBB">
        <w:rPr>
          <w:rFonts w:ascii="Verdana" w:hAnsi="Verdana"/>
          <w:sz w:val="20"/>
          <w:szCs w:val="20"/>
        </w:rPr>
        <w:t xml:space="preserve">, </w:t>
      </w:r>
    </w:p>
    <w:p w:rsidR="004B3FBB" w:rsidRDefault="004B3FBB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вършено е при наличие на обективна отговорност</w:t>
      </w:r>
      <w:r w:rsidR="00BF2E46" w:rsidRPr="00242236">
        <w:rPr>
          <w:rFonts w:ascii="Verdana" w:hAnsi="Verdana"/>
          <w:sz w:val="20"/>
          <w:szCs w:val="20"/>
        </w:rPr>
        <w:t>/виновно</w:t>
      </w:r>
      <w:r w:rsidRPr="00BF2E46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същото </w:t>
      </w:r>
      <w:r w:rsidR="008B176D" w:rsidRPr="008B176D">
        <w:rPr>
          <w:rFonts w:ascii="Verdana" w:hAnsi="Verdana"/>
          <w:sz w:val="20"/>
          <w:szCs w:val="20"/>
        </w:rPr>
        <w:t>съставлява административно нарушение</w:t>
      </w:r>
      <w:r>
        <w:rPr>
          <w:rFonts w:ascii="Verdana" w:hAnsi="Verdana"/>
          <w:sz w:val="20"/>
          <w:szCs w:val="20"/>
        </w:rPr>
        <w:t>.</w:t>
      </w:r>
      <w:r w:rsidR="004150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Деянието не съставлява престъпление.</w:t>
      </w:r>
    </w:p>
    <w:p w:rsidR="00DC1858" w:rsidRDefault="004150A8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DC1858">
        <w:rPr>
          <w:rFonts w:ascii="Verdana" w:hAnsi="Verdana"/>
          <w:sz w:val="20"/>
          <w:szCs w:val="20"/>
        </w:rPr>
        <w:t>Н</w:t>
      </w:r>
      <w:r w:rsidR="00DC1858" w:rsidRPr="00DC1858">
        <w:rPr>
          <w:rFonts w:ascii="Verdana" w:hAnsi="Verdana"/>
          <w:sz w:val="20"/>
          <w:szCs w:val="20"/>
        </w:rPr>
        <w:t>арушението не е повторно или системно.</w:t>
      </w:r>
    </w:p>
    <w:p w:rsidR="008B176D" w:rsidRPr="00E441B3" w:rsidRDefault="004150A8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DC1858">
        <w:rPr>
          <w:rFonts w:ascii="Verdana" w:hAnsi="Verdana"/>
          <w:sz w:val="20"/>
          <w:szCs w:val="20"/>
        </w:rPr>
        <w:t xml:space="preserve">За </w:t>
      </w:r>
      <w:r w:rsidR="00DC1858" w:rsidRPr="00E441B3">
        <w:rPr>
          <w:rFonts w:ascii="Verdana" w:hAnsi="Verdana"/>
          <w:sz w:val="20"/>
          <w:szCs w:val="20"/>
        </w:rPr>
        <w:t>извършеното административно нарушение предлагам</w:t>
      </w:r>
      <w:r w:rsidR="0055585A" w:rsidRPr="00E441B3">
        <w:rPr>
          <w:rFonts w:ascii="Verdana" w:hAnsi="Verdana"/>
          <w:sz w:val="20"/>
          <w:szCs w:val="20"/>
        </w:rPr>
        <w:t xml:space="preserve"> </w:t>
      </w:r>
      <w:r w:rsidR="00DC1858" w:rsidRPr="00E441B3">
        <w:rPr>
          <w:rFonts w:ascii="Verdana" w:hAnsi="Verdana"/>
          <w:sz w:val="20"/>
          <w:szCs w:val="20"/>
        </w:rPr>
        <w:t>да бъде наложена имуществена санкция/глоба в размер на ………………………</w:t>
      </w:r>
      <w:r w:rsidR="00B62B55" w:rsidRPr="00E441B3">
        <w:rPr>
          <w:rFonts w:ascii="Verdana" w:hAnsi="Verdana"/>
          <w:sz w:val="20"/>
          <w:szCs w:val="20"/>
        </w:rPr>
        <w:t>…….</w:t>
      </w:r>
      <w:r w:rsidR="00B62B55" w:rsidRPr="00E441B3">
        <w:rPr>
          <w:rFonts w:ascii="Verdana" w:hAnsi="Verdana"/>
          <w:b/>
          <w:sz w:val="20"/>
          <w:szCs w:val="20"/>
        </w:rPr>
        <w:t xml:space="preserve"> </w:t>
      </w:r>
      <w:r w:rsidR="00BE55F0">
        <w:rPr>
          <w:rFonts w:ascii="Verdana" w:hAnsi="Verdana"/>
          <w:sz w:val="20"/>
          <w:szCs w:val="20"/>
        </w:rPr>
        <w:t>евро</w:t>
      </w:r>
      <w:r w:rsidR="00B62B55" w:rsidRPr="00E441B3">
        <w:rPr>
          <w:rFonts w:ascii="Verdana" w:hAnsi="Verdana"/>
          <w:sz w:val="20"/>
          <w:szCs w:val="20"/>
        </w:rPr>
        <w:t>.</w:t>
      </w:r>
    </w:p>
    <w:p w:rsidR="00BE3632" w:rsidRPr="00BE3632" w:rsidRDefault="004150A8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441B3">
        <w:rPr>
          <w:rFonts w:ascii="Verdana" w:hAnsi="Verdana"/>
          <w:sz w:val="20"/>
          <w:szCs w:val="20"/>
        </w:rPr>
        <w:t xml:space="preserve">       </w:t>
      </w:r>
      <w:r w:rsidR="0010210C" w:rsidRPr="00E441B3">
        <w:rPr>
          <w:rFonts w:ascii="Verdana" w:hAnsi="Verdana"/>
          <w:sz w:val="20"/>
          <w:szCs w:val="20"/>
        </w:rPr>
        <w:t>Информиран съм, че в 14-дневен срок от подписване на споразумението</w:t>
      </w:r>
      <w:r w:rsidR="00CC459B" w:rsidRPr="00E441B3">
        <w:rPr>
          <w:rFonts w:ascii="Verdana" w:hAnsi="Verdana"/>
          <w:sz w:val="20"/>
          <w:szCs w:val="20"/>
        </w:rPr>
        <w:t xml:space="preserve"> </w:t>
      </w:r>
      <w:r w:rsidR="00517339" w:rsidRPr="00E441B3">
        <w:rPr>
          <w:rFonts w:ascii="Verdana" w:hAnsi="Verdana"/>
          <w:sz w:val="20"/>
          <w:szCs w:val="20"/>
        </w:rPr>
        <w:t xml:space="preserve">по чл. 415г от КТ </w:t>
      </w:r>
      <w:r w:rsidR="00CC459B" w:rsidRPr="00E441B3">
        <w:rPr>
          <w:rFonts w:ascii="Verdana" w:hAnsi="Verdana"/>
          <w:sz w:val="20"/>
          <w:szCs w:val="20"/>
        </w:rPr>
        <w:t>изпълнителният директор на ИА ГИТ или оправомощено от него длъжностно лице издава решение, с което о</w:t>
      </w:r>
      <w:r w:rsidR="00466FD5" w:rsidRPr="00E441B3">
        <w:rPr>
          <w:rFonts w:ascii="Verdana" w:hAnsi="Verdana"/>
          <w:sz w:val="20"/>
          <w:szCs w:val="20"/>
        </w:rPr>
        <w:t>добрява сключеното споразумение.</w:t>
      </w:r>
      <w:r w:rsidR="00517339" w:rsidRPr="00E441B3">
        <w:rPr>
          <w:rFonts w:ascii="Verdana" w:hAnsi="Verdana"/>
          <w:sz w:val="20"/>
          <w:szCs w:val="20"/>
        </w:rPr>
        <w:t xml:space="preserve"> </w:t>
      </w:r>
      <w:r w:rsidR="00466FD5" w:rsidRPr="00E441B3">
        <w:rPr>
          <w:rFonts w:ascii="Verdana" w:hAnsi="Verdana"/>
          <w:sz w:val="20"/>
          <w:szCs w:val="20"/>
        </w:rPr>
        <w:t>Споразумението влиза в сила от датата на одобряването му</w:t>
      </w:r>
      <w:r w:rsidR="00BE3632">
        <w:rPr>
          <w:rFonts w:ascii="Verdana" w:hAnsi="Verdana"/>
          <w:sz w:val="20"/>
          <w:szCs w:val="20"/>
          <w:lang w:val="en-GB"/>
        </w:rPr>
        <w:t xml:space="preserve">. </w:t>
      </w:r>
      <w:r w:rsidR="00BE3632">
        <w:rPr>
          <w:rFonts w:ascii="Verdana" w:hAnsi="Verdana"/>
          <w:sz w:val="20"/>
          <w:szCs w:val="20"/>
        </w:rPr>
        <w:t>Когато споразумението не бъде одобрено, административнонаказващият орган издава наказателно постановление.</w:t>
      </w:r>
    </w:p>
    <w:p w:rsidR="00E523F5" w:rsidRPr="00E441B3" w:rsidRDefault="00BE3632" w:rsidP="00E852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814894">
        <w:rPr>
          <w:rFonts w:ascii="Verdana" w:hAnsi="Verdana"/>
          <w:sz w:val="20"/>
          <w:szCs w:val="20"/>
        </w:rPr>
        <w:t>За нарушение на разпоредбите на ЗНЗ, ЗТМТМ и ЗХУ, се сключва споразумение</w:t>
      </w:r>
      <w:r w:rsidRPr="00BE3632">
        <w:rPr>
          <w:rFonts w:ascii="Verdana" w:hAnsi="Verdana"/>
          <w:sz w:val="20"/>
          <w:szCs w:val="20"/>
        </w:rPr>
        <w:t xml:space="preserve"> по реда на чл. 58г от ЗАНН</w:t>
      </w:r>
      <w:r w:rsidR="00814894">
        <w:rPr>
          <w:rFonts w:ascii="Verdana" w:hAnsi="Verdana"/>
          <w:sz w:val="20"/>
          <w:szCs w:val="20"/>
        </w:rPr>
        <w:t>, което</w:t>
      </w:r>
      <w:r w:rsidRPr="00BE3632">
        <w:rPr>
          <w:rFonts w:ascii="Verdana" w:hAnsi="Verdana"/>
          <w:sz w:val="20"/>
          <w:szCs w:val="20"/>
        </w:rPr>
        <w:t xml:space="preserve"> не се одобрява от и</w:t>
      </w:r>
      <w:r>
        <w:rPr>
          <w:rFonts w:ascii="Verdana" w:hAnsi="Verdana"/>
          <w:sz w:val="20"/>
          <w:szCs w:val="20"/>
        </w:rPr>
        <w:t>зпълнителния директор на ИА ГИТ и същото влиза в сила</w:t>
      </w:r>
      <w:r w:rsidR="00E523F5" w:rsidRPr="00E441B3">
        <w:rPr>
          <w:rFonts w:ascii="Verdana" w:hAnsi="Verdana"/>
          <w:sz w:val="20"/>
          <w:szCs w:val="20"/>
        </w:rPr>
        <w:t xml:space="preserve"> от датата на заплащане на имуществената санкция/глоба.</w:t>
      </w:r>
      <w:r w:rsidR="00E85206" w:rsidRPr="00E441B3">
        <w:t xml:space="preserve"> </w:t>
      </w:r>
    </w:p>
    <w:p w:rsidR="004150A8" w:rsidRPr="004E764E" w:rsidRDefault="00E523F5" w:rsidP="00E85206">
      <w:pPr>
        <w:spacing w:line="360" w:lineRule="auto"/>
        <w:ind w:firstLine="426"/>
        <w:jc w:val="both"/>
        <w:rPr>
          <w:rFonts w:ascii="Verdana" w:hAnsi="Verdana"/>
          <w:sz w:val="20"/>
          <w:szCs w:val="20"/>
          <w:lang w:val="en-GB"/>
        </w:rPr>
      </w:pPr>
      <w:r w:rsidRPr="00E441B3">
        <w:rPr>
          <w:rFonts w:ascii="Verdana" w:hAnsi="Verdana"/>
          <w:sz w:val="20"/>
          <w:szCs w:val="20"/>
        </w:rPr>
        <w:t xml:space="preserve"> Споразуменията по чл. 415г от КТ/чл. 58г от ЗАНН </w:t>
      </w:r>
      <w:r w:rsidR="00466FD5" w:rsidRPr="00E441B3">
        <w:rPr>
          <w:rFonts w:ascii="Verdana" w:hAnsi="Verdana"/>
          <w:sz w:val="20"/>
          <w:szCs w:val="20"/>
        </w:rPr>
        <w:t>има</w:t>
      </w:r>
      <w:r w:rsidRPr="00E441B3">
        <w:rPr>
          <w:rFonts w:ascii="Verdana" w:hAnsi="Verdana"/>
          <w:sz w:val="20"/>
          <w:szCs w:val="20"/>
        </w:rPr>
        <w:t>т</w:t>
      </w:r>
      <w:r w:rsidR="00466FD5" w:rsidRPr="00E441B3">
        <w:rPr>
          <w:rFonts w:ascii="Verdana" w:hAnsi="Verdana"/>
          <w:sz w:val="20"/>
          <w:szCs w:val="20"/>
        </w:rPr>
        <w:t xml:space="preserve"> последиците на влязло в сила наказателно постановление.</w:t>
      </w:r>
    </w:p>
    <w:p w:rsidR="005B0CF0" w:rsidRPr="006410B3" w:rsidRDefault="005B0CF0" w:rsidP="00FB5EE4">
      <w:pPr>
        <w:jc w:val="both"/>
        <w:rPr>
          <w:rFonts w:ascii="Verdana" w:hAnsi="Verdana"/>
          <w:i/>
          <w:sz w:val="20"/>
          <w:szCs w:val="20"/>
          <w:lang w:val="en-GB"/>
        </w:rPr>
      </w:pPr>
    </w:p>
    <w:p w:rsidR="005B0CF0" w:rsidRDefault="005B0CF0" w:rsidP="00FB5EE4">
      <w:pPr>
        <w:jc w:val="both"/>
        <w:rPr>
          <w:rFonts w:ascii="Verdana" w:hAnsi="Verdana"/>
          <w:i/>
          <w:sz w:val="20"/>
          <w:szCs w:val="20"/>
        </w:rPr>
      </w:pPr>
    </w:p>
    <w:p w:rsidR="0055585A" w:rsidRPr="005B0CF0" w:rsidRDefault="00814894" w:rsidP="00FB5E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</w:t>
      </w:r>
      <w:r w:rsidR="00B91599">
        <w:rPr>
          <w:rFonts w:ascii="Verdana" w:hAnsi="Verdana"/>
          <w:i/>
          <w:sz w:val="20"/>
          <w:szCs w:val="20"/>
        </w:rPr>
        <w:t>ИЕ:</w:t>
      </w:r>
    </w:p>
    <w:p w:rsidR="00B91599" w:rsidRDefault="00B91599" w:rsidP="00FB5EE4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</w:t>
      </w:r>
    </w:p>
    <w:p w:rsidR="006410B3" w:rsidRDefault="006410B3" w:rsidP="00FB5EE4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име и подпис)</w:t>
      </w:r>
    </w:p>
    <w:sectPr w:rsidR="006410B3" w:rsidSect="00B82082">
      <w:headerReference w:type="default" r:id="rId7"/>
      <w:footerReference w:type="default" r:id="rId8"/>
      <w:pgSz w:w="11906" w:h="16838"/>
      <w:pgMar w:top="142" w:right="1006" w:bottom="426" w:left="1300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F5" w:rsidRDefault="00593BF5">
      <w:r>
        <w:separator/>
      </w:r>
    </w:p>
  </w:endnote>
  <w:endnote w:type="continuationSeparator" w:id="0">
    <w:p w:rsidR="00593BF5" w:rsidRDefault="005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EE4" w:rsidRPr="008E2643" w:rsidRDefault="00FB5EE4" w:rsidP="00B84980">
    <w:pPr>
      <w:pStyle w:val="a5"/>
      <w:jc w:val="center"/>
      <w:rPr>
        <w:rFonts w:ascii="Verdana" w:hAnsi="Verdana"/>
        <w:sz w:val="16"/>
        <w:szCs w:val="16"/>
      </w:rPr>
    </w:pPr>
    <w:r w:rsidRPr="008E2643">
      <w:rPr>
        <w:rFonts w:ascii="Verdana" w:hAnsi="Verdana"/>
        <w:sz w:val="16"/>
        <w:szCs w:val="16"/>
      </w:rPr>
      <w:t>1000 София, бул. „Княз Ал. Дондуков” №3</w:t>
    </w:r>
  </w:p>
  <w:p w:rsidR="00FB5EE4" w:rsidRPr="008E2643" w:rsidRDefault="00FB5EE4" w:rsidP="00B84980">
    <w:pPr>
      <w:pStyle w:val="a5"/>
      <w:jc w:val="center"/>
      <w:rPr>
        <w:rFonts w:ascii="Verdana" w:hAnsi="Verdana"/>
        <w:sz w:val="16"/>
        <w:szCs w:val="16"/>
      </w:rPr>
    </w:pPr>
    <w:r w:rsidRPr="008E2643">
      <w:rPr>
        <w:rFonts w:ascii="Verdana" w:hAnsi="Verdana"/>
        <w:sz w:val="16"/>
        <w:szCs w:val="16"/>
      </w:rPr>
      <w:t>тел.: 0700 17 670; факс: 02/987 47 17</w:t>
    </w:r>
  </w:p>
  <w:p w:rsidR="00FB5EE4" w:rsidRPr="008E2643" w:rsidRDefault="00FB5EE4" w:rsidP="00B84980">
    <w:pPr>
      <w:pStyle w:val="a5"/>
      <w:tabs>
        <w:tab w:val="center" w:pos="4535"/>
        <w:tab w:val="left" w:pos="6928"/>
      </w:tabs>
      <w:jc w:val="center"/>
      <w:rPr>
        <w:rFonts w:ascii="Verdana" w:hAnsi="Verdana"/>
        <w:sz w:val="16"/>
        <w:szCs w:val="16"/>
      </w:rPr>
    </w:pPr>
    <w:r w:rsidRPr="008E2643">
      <w:rPr>
        <w:rFonts w:ascii="Verdana" w:hAnsi="Verdana"/>
        <w:sz w:val="16"/>
        <w:szCs w:val="16"/>
      </w:rPr>
      <w:t xml:space="preserve">е-mail: </w:t>
    </w:r>
    <w:hyperlink r:id="rId1" w:history="1">
      <w:r w:rsidRPr="008E2643">
        <w:rPr>
          <w:rStyle w:val="a7"/>
          <w:rFonts w:ascii="Verdana" w:hAnsi="Verdana"/>
          <w:sz w:val="16"/>
          <w:szCs w:val="16"/>
        </w:rPr>
        <w:t>info@gli.government.bg</w:t>
      </w:r>
    </w:hyperlink>
  </w:p>
  <w:p w:rsidR="00FB5EE4" w:rsidRPr="004362E7" w:rsidRDefault="00FB5EE4" w:rsidP="00B84980">
    <w:pPr>
      <w:pStyle w:val="a5"/>
      <w:jc w:val="center"/>
      <w:rPr>
        <w:sz w:val="16"/>
        <w:szCs w:val="16"/>
        <w:lang w:val="en-US"/>
      </w:rPr>
    </w:pPr>
    <w:r w:rsidRPr="008E2643">
      <w:rPr>
        <w:rFonts w:ascii="Verdana" w:hAnsi="Verdana"/>
        <w:sz w:val="16"/>
        <w:szCs w:val="16"/>
        <w:lang w:val="en-US"/>
      </w:rPr>
      <w:tab/>
    </w:r>
    <w:r w:rsidRPr="008E2643">
      <w:rPr>
        <w:rFonts w:ascii="Verdana" w:hAnsi="Verdana"/>
        <w:sz w:val="16"/>
        <w:szCs w:val="16"/>
      </w:rPr>
      <w:t>web: www.gli.government.bg</w:t>
    </w:r>
    <w:r>
      <w:rPr>
        <w:sz w:val="16"/>
        <w:szCs w:val="16"/>
        <w:lang w:val="en-US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82082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F5" w:rsidRDefault="00593BF5">
      <w:r>
        <w:separator/>
      </w:r>
    </w:p>
  </w:footnote>
  <w:footnote w:type="continuationSeparator" w:id="0">
    <w:p w:rsidR="00593BF5" w:rsidRDefault="0059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EE4" w:rsidRPr="00E334DE" w:rsidRDefault="00FB5EE4" w:rsidP="00B84980">
    <w:pPr>
      <w:pStyle w:val="a3"/>
      <w:spacing w:before="120"/>
      <w:rPr>
        <w:sz w:val="26"/>
        <w:szCs w:val="2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80"/>
    <w:rsid w:val="00000663"/>
    <w:rsid w:val="00026BA4"/>
    <w:rsid w:val="00057931"/>
    <w:rsid w:val="0007284F"/>
    <w:rsid w:val="00072DBB"/>
    <w:rsid w:val="00073C72"/>
    <w:rsid w:val="00097468"/>
    <w:rsid w:val="000C4DBE"/>
    <w:rsid w:val="000C56A5"/>
    <w:rsid w:val="000D6832"/>
    <w:rsid w:val="000E06C5"/>
    <w:rsid w:val="000F04B4"/>
    <w:rsid w:val="0010210C"/>
    <w:rsid w:val="00102760"/>
    <w:rsid w:val="00103EDC"/>
    <w:rsid w:val="0011170E"/>
    <w:rsid w:val="00122890"/>
    <w:rsid w:val="00131F23"/>
    <w:rsid w:val="00134994"/>
    <w:rsid w:val="001A44CE"/>
    <w:rsid w:val="001D566D"/>
    <w:rsid w:val="001E00A9"/>
    <w:rsid w:val="001F0B7A"/>
    <w:rsid w:val="002133CF"/>
    <w:rsid w:val="0023685D"/>
    <w:rsid w:val="00242236"/>
    <w:rsid w:val="002712E4"/>
    <w:rsid w:val="00271C9F"/>
    <w:rsid w:val="002805DC"/>
    <w:rsid w:val="00292BDE"/>
    <w:rsid w:val="00297E03"/>
    <w:rsid w:val="002C759F"/>
    <w:rsid w:val="002F3BF3"/>
    <w:rsid w:val="00314620"/>
    <w:rsid w:val="00324E58"/>
    <w:rsid w:val="00325204"/>
    <w:rsid w:val="00341CB3"/>
    <w:rsid w:val="00342268"/>
    <w:rsid w:val="00354670"/>
    <w:rsid w:val="003564E2"/>
    <w:rsid w:val="00357B59"/>
    <w:rsid w:val="003745C3"/>
    <w:rsid w:val="00374AFB"/>
    <w:rsid w:val="003C7592"/>
    <w:rsid w:val="003D3721"/>
    <w:rsid w:val="003D41E2"/>
    <w:rsid w:val="003E66B7"/>
    <w:rsid w:val="003E6B3A"/>
    <w:rsid w:val="003F27BD"/>
    <w:rsid w:val="004071EB"/>
    <w:rsid w:val="004150A8"/>
    <w:rsid w:val="00422E6F"/>
    <w:rsid w:val="004503BF"/>
    <w:rsid w:val="004570ED"/>
    <w:rsid w:val="00465DF3"/>
    <w:rsid w:val="004661D2"/>
    <w:rsid w:val="00466FD5"/>
    <w:rsid w:val="00471F34"/>
    <w:rsid w:val="004763F8"/>
    <w:rsid w:val="004765E7"/>
    <w:rsid w:val="00491FC9"/>
    <w:rsid w:val="00495EEB"/>
    <w:rsid w:val="00497FCE"/>
    <w:rsid w:val="004A1F3C"/>
    <w:rsid w:val="004B3FBB"/>
    <w:rsid w:val="004C387F"/>
    <w:rsid w:val="004E764E"/>
    <w:rsid w:val="004F3935"/>
    <w:rsid w:val="004F3E00"/>
    <w:rsid w:val="005129DF"/>
    <w:rsid w:val="00517339"/>
    <w:rsid w:val="0055585A"/>
    <w:rsid w:val="00557C68"/>
    <w:rsid w:val="00564373"/>
    <w:rsid w:val="005655E4"/>
    <w:rsid w:val="00566C23"/>
    <w:rsid w:val="005828DE"/>
    <w:rsid w:val="00585FA1"/>
    <w:rsid w:val="00593BF5"/>
    <w:rsid w:val="005B0CF0"/>
    <w:rsid w:val="005B62E0"/>
    <w:rsid w:val="005C2D49"/>
    <w:rsid w:val="00632F91"/>
    <w:rsid w:val="006378F9"/>
    <w:rsid w:val="006410B3"/>
    <w:rsid w:val="00645454"/>
    <w:rsid w:val="00651EE6"/>
    <w:rsid w:val="0065567D"/>
    <w:rsid w:val="00667C3E"/>
    <w:rsid w:val="006810B0"/>
    <w:rsid w:val="0069135D"/>
    <w:rsid w:val="006C0F0C"/>
    <w:rsid w:val="006C3850"/>
    <w:rsid w:val="006C4779"/>
    <w:rsid w:val="006E057E"/>
    <w:rsid w:val="006E281B"/>
    <w:rsid w:val="00721F76"/>
    <w:rsid w:val="007575EF"/>
    <w:rsid w:val="0076670B"/>
    <w:rsid w:val="00781DA3"/>
    <w:rsid w:val="00796440"/>
    <w:rsid w:val="007A6714"/>
    <w:rsid w:val="007C13D4"/>
    <w:rsid w:val="007C4267"/>
    <w:rsid w:val="007C70E8"/>
    <w:rsid w:val="007D2577"/>
    <w:rsid w:val="008032C2"/>
    <w:rsid w:val="00814894"/>
    <w:rsid w:val="00815BF7"/>
    <w:rsid w:val="008203DA"/>
    <w:rsid w:val="00822239"/>
    <w:rsid w:val="00823477"/>
    <w:rsid w:val="00851300"/>
    <w:rsid w:val="0085221E"/>
    <w:rsid w:val="008541A0"/>
    <w:rsid w:val="008643D9"/>
    <w:rsid w:val="00876709"/>
    <w:rsid w:val="008A65A1"/>
    <w:rsid w:val="008B176D"/>
    <w:rsid w:val="008B7CB1"/>
    <w:rsid w:val="008D349C"/>
    <w:rsid w:val="008D6DBA"/>
    <w:rsid w:val="008D7E29"/>
    <w:rsid w:val="0091149A"/>
    <w:rsid w:val="009275F9"/>
    <w:rsid w:val="00927ADB"/>
    <w:rsid w:val="00962D29"/>
    <w:rsid w:val="00970FD3"/>
    <w:rsid w:val="00981394"/>
    <w:rsid w:val="0098688E"/>
    <w:rsid w:val="009A1576"/>
    <w:rsid w:val="009A2C6B"/>
    <w:rsid w:val="009B4D75"/>
    <w:rsid w:val="009C49C4"/>
    <w:rsid w:val="009D24B7"/>
    <w:rsid w:val="009D4985"/>
    <w:rsid w:val="009D7D18"/>
    <w:rsid w:val="009E7CA1"/>
    <w:rsid w:val="00A1681C"/>
    <w:rsid w:val="00A25F05"/>
    <w:rsid w:val="00A36C1C"/>
    <w:rsid w:val="00A40D87"/>
    <w:rsid w:val="00A44BCE"/>
    <w:rsid w:val="00A5403D"/>
    <w:rsid w:val="00A64AEA"/>
    <w:rsid w:val="00A7001E"/>
    <w:rsid w:val="00A738AB"/>
    <w:rsid w:val="00A766A2"/>
    <w:rsid w:val="00A94766"/>
    <w:rsid w:val="00AA0BFF"/>
    <w:rsid w:val="00AB16C7"/>
    <w:rsid w:val="00AC32A8"/>
    <w:rsid w:val="00AD7DAE"/>
    <w:rsid w:val="00B02DBC"/>
    <w:rsid w:val="00B35461"/>
    <w:rsid w:val="00B3772B"/>
    <w:rsid w:val="00B5247B"/>
    <w:rsid w:val="00B62B55"/>
    <w:rsid w:val="00B632C3"/>
    <w:rsid w:val="00B725DD"/>
    <w:rsid w:val="00B82082"/>
    <w:rsid w:val="00B84980"/>
    <w:rsid w:val="00B91599"/>
    <w:rsid w:val="00B97CB0"/>
    <w:rsid w:val="00BD2669"/>
    <w:rsid w:val="00BE3632"/>
    <w:rsid w:val="00BE55F0"/>
    <w:rsid w:val="00BF2E46"/>
    <w:rsid w:val="00C17E1D"/>
    <w:rsid w:val="00C32EA7"/>
    <w:rsid w:val="00C34EAF"/>
    <w:rsid w:val="00C43493"/>
    <w:rsid w:val="00C52A33"/>
    <w:rsid w:val="00C53002"/>
    <w:rsid w:val="00C668A0"/>
    <w:rsid w:val="00CC14D7"/>
    <w:rsid w:val="00CC459B"/>
    <w:rsid w:val="00CD6B65"/>
    <w:rsid w:val="00CE4B57"/>
    <w:rsid w:val="00D159B8"/>
    <w:rsid w:val="00D31199"/>
    <w:rsid w:val="00D41D79"/>
    <w:rsid w:val="00D54EC4"/>
    <w:rsid w:val="00D55213"/>
    <w:rsid w:val="00D62BEC"/>
    <w:rsid w:val="00D6310B"/>
    <w:rsid w:val="00D7752E"/>
    <w:rsid w:val="00D97720"/>
    <w:rsid w:val="00DA3E45"/>
    <w:rsid w:val="00DC1858"/>
    <w:rsid w:val="00DC6778"/>
    <w:rsid w:val="00DD441A"/>
    <w:rsid w:val="00DD754D"/>
    <w:rsid w:val="00DE0302"/>
    <w:rsid w:val="00DE1DB0"/>
    <w:rsid w:val="00E023E2"/>
    <w:rsid w:val="00E14014"/>
    <w:rsid w:val="00E237DB"/>
    <w:rsid w:val="00E2532B"/>
    <w:rsid w:val="00E37237"/>
    <w:rsid w:val="00E441B3"/>
    <w:rsid w:val="00E523F5"/>
    <w:rsid w:val="00E62542"/>
    <w:rsid w:val="00E71BDD"/>
    <w:rsid w:val="00E73578"/>
    <w:rsid w:val="00E747E3"/>
    <w:rsid w:val="00E75EA0"/>
    <w:rsid w:val="00E7717F"/>
    <w:rsid w:val="00E85206"/>
    <w:rsid w:val="00EB0465"/>
    <w:rsid w:val="00EC0482"/>
    <w:rsid w:val="00EE26E0"/>
    <w:rsid w:val="00EE289B"/>
    <w:rsid w:val="00EE7779"/>
    <w:rsid w:val="00F00D44"/>
    <w:rsid w:val="00F033FA"/>
    <w:rsid w:val="00F04B0C"/>
    <w:rsid w:val="00F063D4"/>
    <w:rsid w:val="00F45691"/>
    <w:rsid w:val="00F627BE"/>
    <w:rsid w:val="00F77479"/>
    <w:rsid w:val="00F912B8"/>
    <w:rsid w:val="00FA10C0"/>
    <w:rsid w:val="00FB5EE4"/>
    <w:rsid w:val="00FB6DAD"/>
    <w:rsid w:val="00FC073C"/>
    <w:rsid w:val="00FC2F98"/>
    <w:rsid w:val="00FF22E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BEAB84-D664-42F9-A0F6-4066F15E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B84980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rsid w:val="00B84980"/>
    <w:rPr>
      <w:sz w:val="24"/>
      <w:szCs w:val="24"/>
      <w:lang w:val="bg-BG" w:eastAsia="bg-BG" w:bidi="ar-SA"/>
    </w:rPr>
  </w:style>
  <w:style w:type="paragraph" w:styleId="a5">
    <w:name w:val="footer"/>
    <w:basedOn w:val="a"/>
    <w:link w:val="a6"/>
    <w:unhideWhenUsed/>
    <w:rsid w:val="00B84980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B84980"/>
    <w:rPr>
      <w:sz w:val="24"/>
      <w:szCs w:val="24"/>
      <w:lang w:val="bg-BG" w:eastAsia="bg-BG" w:bidi="ar-SA"/>
    </w:rPr>
  </w:style>
  <w:style w:type="character" w:styleId="a7">
    <w:name w:val="Hyperlink"/>
    <w:unhideWhenUsed/>
    <w:rsid w:val="00B84980"/>
    <w:rPr>
      <w:color w:val="0000FF"/>
      <w:u w:val="single"/>
    </w:rPr>
  </w:style>
  <w:style w:type="character" w:styleId="a8">
    <w:name w:val="page number"/>
    <w:basedOn w:val="a0"/>
    <w:rsid w:val="00B84980"/>
  </w:style>
  <w:style w:type="paragraph" w:customStyle="1" w:styleId="Style">
    <w:name w:val="Style"/>
    <w:rsid w:val="00B8498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Balloon Text"/>
    <w:basedOn w:val="a"/>
    <w:link w:val="aa"/>
    <w:rsid w:val="007C70E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rsid w:val="007C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108A-1B5A-49F4-808D-7DC1CD8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ИА ГИТ</Company>
  <LinksUpToDate>false</LinksUpToDate>
  <CharactersWithSpaces>2048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info@gli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baltadzhieva</dc:creator>
  <cp:keywords/>
  <cp:lastModifiedBy>Деница Василева</cp:lastModifiedBy>
  <cp:revision>2</cp:revision>
  <cp:lastPrinted>2021-03-01T10:48:00Z</cp:lastPrinted>
  <dcterms:created xsi:type="dcterms:W3CDTF">2026-01-13T10:30:00Z</dcterms:created>
  <dcterms:modified xsi:type="dcterms:W3CDTF">2026-01-13T10:30:00Z</dcterms:modified>
</cp:coreProperties>
</file>